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8C" w:rsidRDefault="0017119A" w:rsidP="0017119A">
      <w:pPr>
        <w:jc w:val="center"/>
        <w:rPr>
          <w:b/>
          <w:sz w:val="28"/>
          <w:szCs w:val="28"/>
        </w:rPr>
      </w:pPr>
      <w:r w:rsidRPr="0017119A">
        <w:rPr>
          <w:b/>
          <w:sz w:val="28"/>
          <w:szCs w:val="28"/>
        </w:rPr>
        <w:t>ПОЛЕЗНЫЕ СВЕДЕНИЯ О ПРИГОТОВЛЕНИИ БЛЮД ИЗ КАРТОФЕЛЯ И ОВОЩЕЙ.</w:t>
      </w:r>
    </w:p>
    <w:p w:rsidR="0017119A" w:rsidRDefault="0017119A" w:rsidP="0017119A">
      <w:pPr>
        <w:jc w:val="center"/>
        <w:rPr>
          <w:b/>
          <w:sz w:val="28"/>
          <w:szCs w:val="28"/>
        </w:rPr>
      </w:pPr>
    </w:p>
    <w:p w:rsidR="0017119A" w:rsidRDefault="0017119A" w:rsidP="0017119A">
      <w:pPr>
        <w:jc w:val="center"/>
        <w:rPr>
          <w:b/>
          <w:sz w:val="28"/>
          <w:szCs w:val="28"/>
        </w:rPr>
      </w:pPr>
    </w:p>
    <w:p w:rsidR="0017119A" w:rsidRDefault="0017119A" w:rsidP="0017119A">
      <w:pPr>
        <w:rPr>
          <w:sz w:val="24"/>
          <w:szCs w:val="24"/>
        </w:rPr>
      </w:pPr>
      <w:r>
        <w:rPr>
          <w:sz w:val="24"/>
          <w:szCs w:val="24"/>
        </w:rPr>
        <w:t xml:space="preserve">Овощи и картофель имеют исключительное значение в питании человека. Их пищевая ценность определяется главным образом содержанием углеводов, минеральных солей, ряда микроэлементов и, главное, витаминов – С,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, каротина и др. В овощах сравнительно мало натрия при значительном содержании калия.</w:t>
      </w:r>
    </w:p>
    <w:p w:rsidR="0017119A" w:rsidRDefault="0017119A" w:rsidP="0017119A">
      <w:pPr>
        <w:rPr>
          <w:sz w:val="24"/>
          <w:szCs w:val="24"/>
        </w:rPr>
      </w:pPr>
      <w:r>
        <w:rPr>
          <w:sz w:val="24"/>
          <w:szCs w:val="24"/>
        </w:rPr>
        <w:t xml:space="preserve"> Чтобы в максимальной степени сохранить полезные компоненты овощей и картофеля, их надо правильно обрабатывать и готовить. Ниже приводятся некоторые советы по обработке исходных продуктов и приготовлению пищи.</w:t>
      </w:r>
    </w:p>
    <w:p w:rsidR="0017119A" w:rsidRDefault="0017119A" w:rsidP="0017119A">
      <w:pPr>
        <w:rPr>
          <w:sz w:val="24"/>
          <w:szCs w:val="24"/>
        </w:rPr>
      </w:pPr>
      <w:r>
        <w:rPr>
          <w:sz w:val="24"/>
          <w:szCs w:val="24"/>
        </w:rPr>
        <w:t xml:space="preserve">Большинство овощей можно употреблять </w:t>
      </w:r>
      <w:proofErr w:type="gramStart"/>
      <w:r>
        <w:rPr>
          <w:sz w:val="24"/>
          <w:szCs w:val="24"/>
        </w:rPr>
        <w:t>сырыми</w:t>
      </w:r>
      <w:proofErr w:type="gramEnd"/>
      <w:r>
        <w:rPr>
          <w:sz w:val="24"/>
          <w:szCs w:val="24"/>
        </w:rPr>
        <w:t xml:space="preserve">. Тепловая обработка позволяет </w:t>
      </w:r>
      <w:r w:rsidR="003C590C">
        <w:rPr>
          <w:sz w:val="24"/>
          <w:szCs w:val="24"/>
        </w:rPr>
        <w:t>получить картофель и овощи отварные, припущенные, тушеные, жареные, запечённые.</w:t>
      </w:r>
    </w:p>
    <w:p w:rsidR="003C590C" w:rsidRDefault="003C590C" w:rsidP="0017119A">
      <w:pPr>
        <w:rPr>
          <w:sz w:val="24"/>
          <w:szCs w:val="24"/>
        </w:rPr>
      </w:pPr>
    </w:p>
    <w:p w:rsidR="003C590C" w:rsidRDefault="003C590C" w:rsidP="0017119A">
      <w:pPr>
        <w:rPr>
          <w:b/>
          <w:sz w:val="24"/>
          <w:szCs w:val="24"/>
        </w:rPr>
      </w:pPr>
      <w:r w:rsidRPr="003C590C">
        <w:rPr>
          <w:b/>
          <w:sz w:val="24"/>
          <w:szCs w:val="24"/>
        </w:rPr>
        <w:t>КАРТОФЕЛЬ И ОВОЩИ ОТВАРНЫЕ</w:t>
      </w:r>
      <w:r>
        <w:rPr>
          <w:b/>
          <w:sz w:val="24"/>
          <w:szCs w:val="24"/>
        </w:rPr>
        <w:t>.</w:t>
      </w:r>
    </w:p>
    <w:p w:rsidR="003C590C" w:rsidRDefault="003C590C" w:rsidP="003C590C">
      <w:pPr>
        <w:pStyle w:val="a3"/>
        <w:numPr>
          <w:ilvl w:val="0"/>
          <w:numId w:val="1"/>
        </w:numPr>
        <w:rPr>
          <w:sz w:val="24"/>
          <w:szCs w:val="24"/>
        </w:rPr>
      </w:pPr>
      <w:r w:rsidRPr="003C590C">
        <w:rPr>
          <w:sz w:val="24"/>
          <w:szCs w:val="24"/>
        </w:rPr>
        <w:t>Чтобы уменьшить потери витаминов при варке овощей, надо закладывать их в  кипящую воду небольшими порциями, чтобы кипение не прерывалось, и варить в кастрюли, закрытой крышкой, при слабом кипении.</w:t>
      </w:r>
    </w:p>
    <w:p w:rsidR="003C590C" w:rsidRDefault="003C590C" w:rsidP="003C590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арят овощи в воде или на пару. При варке на пару потеря витамина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 xml:space="preserve"> значительно меньше, а вкус овощей сохраняется лучше.</w:t>
      </w:r>
    </w:p>
    <w:p w:rsidR="003C590C" w:rsidRDefault="00862066" w:rsidP="003C590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 пару (на решетке) чаще всего варят  картофель и морковь. Их очищают, солят, в кастрюлю наливают воду до уровня решетки. Когда вода закипит, на решетку кладут овощи и плотно закрывают кастрюлю крышкой.</w:t>
      </w:r>
    </w:p>
    <w:p w:rsidR="00862066" w:rsidRDefault="00B40BE1" w:rsidP="003C590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вощ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за исключением свеклы и зелёного горошка, надо варить в подсоленной воде (10г соли на 1л воды). Если свеклу варить в подсоленной воде, то её вкус ухудшится; зелёный горошек в соленой воде долго не разваривается.</w:t>
      </w:r>
    </w:p>
    <w:p w:rsidR="00B40BE1" w:rsidRDefault="00B1525F" w:rsidP="003C590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ода, в которой варились овощи, обычно содержит много питательных веществ. Поэтому, если отвар не имеет неприятного привкуса, его используют для приготовления супов и подливок.</w:t>
      </w:r>
    </w:p>
    <w:p w:rsidR="00B1525F" w:rsidRDefault="001F66DA" w:rsidP="003C590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ртофель перед варкой следует рассортировать по величине, так как только одинаковые по размеру клубни при варке достигают готовности одновременно.</w:t>
      </w:r>
    </w:p>
    <w:p w:rsidR="001F66DA" w:rsidRDefault="001F66DA" w:rsidP="003C590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чищенные клубни картофеля надо держать в сосуде с холодной водой, чтобы они не потемнели.</w:t>
      </w:r>
    </w:p>
    <w:p w:rsidR="001F66DA" w:rsidRDefault="001F66DA" w:rsidP="003C590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Чтобы картофель, сваренный в кожуре, легко очищался, надо после варки облить его холодной водой.</w:t>
      </w:r>
    </w:p>
    <w:p w:rsidR="001F66DA" w:rsidRDefault="00A85D8E" w:rsidP="003C590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Картофель лучше всего варить в кожуре, в нем больше сохраняется витаминов, чем при варке в очищенном и нарезанном виде. </w:t>
      </w:r>
      <w:proofErr w:type="gramStart"/>
      <w:r>
        <w:rPr>
          <w:sz w:val="24"/>
          <w:szCs w:val="24"/>
        </w:rPr>
        <w:t xml:space="preserve">В вареном картофеле витаминов </w:t>
      </w:r>
      <w:r>
        <w:rPr>
          <w:sz w:val="24"/>
          <w:szCs w:val="24"/>
        </w:rPr>
        <w:lastRenderedPageBreak/>
        <w:t>сохраняется больше, чем в жареном, который также труднее усваивается.</w:t>
      </w:r>
      <w:proofErr w:type="gramEnd"/>
      <w:r>
        <w:rPr>
          <w:sz w:val="24"/>
          <w:szCs w:val="24"/>
        </w:rPr>
        <w:t xml:space="preserve"> Очень вкусен и питателен картофель, испеченный в горячей золе или духовке.</w:t>
      </w:r>
    </w:p>
    <w:p w:rsidR="00A85D8E" w:rsidRDefault="00A85D8E" w:rsidP="003C590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ртофель и корнеплоды при варке должны быть покрыты водой не более чем на 1см выше их поверхности. После варки овощи, как правило, откидывают на дуршлаг или сито.</w:t>
      </w:r>
      <w:r w:rsidR="00694CAB">
        <w:rPr>
          <w:sz w:val="24"/>
          <w:szCs w:val="24"/>
        </w:rPr>
        <w:t xml:space="preserve"> И только цветную капусту хранят в отваре, в котором она варилась, чтобы ее вкус не ухудшился.</w:t>
      </w:r>
    </w:p>
    <w:p w:rsidR="00694CAB" w:rsidRDefault="00694CAB" w:rsidP="003C590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Чтобы очищенный картофель сварился быстро и стал рассыпчатым, его надо предварительно подержать под струей очень холодной воды.</w:t>
      </w:r>
    </w:p>
    <w:p w:rsidR="00694CAB" w:rsidRDefault="00694CAB" w:rsidP="003C590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чищенный от кожуры картофель солят в начале варки, чтобы потери минеральных солей были минимальны.</w:t>
      </w:r>
    </w:p>
    <w:p w:rsidR="00694CAB" w:rsidRDefault="00694CAB" w:rsidP="003C590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ртофель сварится быстрее, если положить в воду 1 чайную ложку маргарина.</w:t>
      </w:r>
    </w:p>
    <w:p w:rsidR="00694CAB" w:rsidRDefault="00694CAB" w:rsidP="003C590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Если готовое картофельное пюре заправить горячим молоком, оно будет гораздо вкуснее и питательнее.</w:t>
      </w:r>
    </w:p>
    <w:p w:rsidR="00694CAB" w:rsidRDefault="00694CAB" w:rsidP="003C590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юре из картофеля будет более вкусным и воздушным, если добавит взбитый белок (на 1кг пюре белок от 3 яиц).</w:t>
      </w:r>
    </w:p>
    <w:p w:rsidR="00694CAB" w:rsidRDefault="00694CAB" w:rsidP="003C590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росшие и позеленевшие клубни картофеля</w:t>
      </w:r>
      <w:r w:rsidR="007E1037">
        <w:rPr>
          <w:sz w:val="24"/>
          <w:szCs w:val="24"/>
        </w:rPr>
        <w:t xml:space="preserve"> следует только отваривать и ни в коем случае не жарить и не запекать в духовке, поскольку они содержат ядовитое вещество соланин, которым можно отравиться. Полностью обезвреживается он только при варке.</w:t>
      </w:r>
    </w:p>
    <w:p w:rsidR="007E1037" w:rsidRDefault="00670315" w:rsidP="003C590C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одвядшим</w:t>
      </w:r>
      <w:proofErr w:type="spellEnd"/>
      <w:r>
        <w:rPr>
          <w:sz w:val="24"/>
          <w:szCs w:val="24"/>
        </w:rPr>
        <w:t xml:space="preserve"> корнеплодам (морковь, картофель, свекла) можно вернуть упругость. Для этого их следует слегка обмыть водой, уложить в большую кастрюлю, наполнить ее доверху холодной водой и оставить в прохладном месте на 1-1,5 суток.</w:t>
      </w:r>
    </w:p>
    <w:p w:rsidR="00670315" w:rsidRDefault="00670315" w:rsidP="003C590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Для ускорения варки свеклы ее варят 1ч, затем снимают, ставят на 10мин под струю холодной воды и после этого доваривают.</w:t>
      </w:r>
    </w:p>
    <w:p w:rsidR="00670315" w:rsidRDefault="00670315" w:rsidP="003C590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ля сохранения цвета свеклы при варке и тушении в воду надо добавить немного уксуса, лимонной кислоты или лимонного сока.</w:t>
      </w:r>
    </w:p>
    <w:p w:rsidR="00670315" w:rsidRDefault="00670315" w:rsidP="00670315">
      <w:pPr>
        <w:rPr>
          <w:sz w:val="24"/>
          <w:szCs w:val="24"/>
        </w:rPr>
      </w:pPr>
    </w:p>
    <w:p w:rsidR="00670315" w:rsidRDefault="00011F45" w:rsidP="00670315">
      <w:pPr>
        <w:rPr>
          <w:b/>
          <w:sz w:val="24"/>
          <w:szCs w:val="24"/>
        </w:rPr>
      </w:pPr>
      <w:r w:rsidRPr="00011F45">
        <w:rPr>
          <w:b/>
          <w:sz w:val="24"/>
          <w:szCs w:val="24"/>
        </w:rPr>
        <w:t>КАРТОФЕЛЬ И ОВОЩИ ТУШЕНЫЕ И ЖАРЕНЫЕ.</w:t>
      </w:r>
    </w:p>
    <w:p w:rsidR="00011F45" w:rsidRDefault="00011F45" w:rsidP="00011F45">
      <w:pPr>
        <w:pStyle w:val="a3"/>
        <w:numPr>
          <w:ilvl w:val="0"/>
          <w:numId w:val="2"/>
        </w:numPr>
        <w:rPr>
          <w:sz w:val="24"/>
          <w:szCs w:val="24"/>
        </w:rPr>
      </w:pPr>
      <w:r w:rsidRPr="00011F45">
        <w:rPr>
          <w:sz w:val="24"/>
          <w:szCs w:val="24"/>
        </w:rPr>
        <w:t>Жареный картофель будет вкуснее, если перед тем как жарить, опустить его на несколько минут в горячую воду и дать обсохнуть, а затем положить на сильно разогретую сковороду.</w:t>
      </w:r>
    </w:p>
    <w:p w:rsidR="00011F45" w:rsidRDefault="00011F45" w:rsidP="00011F4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Жареный картофель будет хрустящим, если солить его в конце жарения.</w:t>
      </w:r>
    </w:p>
    <w:p w:rsidR="00011F45" w:rsidRDefault="00011F45" w:rsidP="00011F4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артофельные котлеты станут пышнее, если в них положить щепотку пищевой соды.</w:t>
      </w:r>
    </w:p>
    <w:p w:rsidR="00011F45" w:rsidRDefault="00A74DBC" w:rsidP="00011F4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тобы тертый картофель, из которого готовят оладьи, не потемнели, в него надо влить немного горячего молока и добавить натертую на мелкой терке небольшую луковицу.</w:t>
      </w:r>
    </w:p>
    <w:p w:rsidR="00A74DBC" w:rsidRDefault="006242EC" w:rsidP="00011F4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аиболее сочная морковь с толстыми недлинными корнеплодами. Крупная морковь требует продолжительной тепловой обработки, поэтому ее лучше тушить, отваривать, готовить из нее котлеты, запеканки, пудинги.</w:t>
      </w:r>
    </w:p>
    <w:p w:rsidR="006242EC" w:rsidRDefault="006242EC" w:rsidP="00011F4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Морковь надо обязательно готовить с жиром – растительным или сливочным маслом, маргарином, сметаной или сливками для более полного усвоения каротина.</w:t>
      </w:r>
    </w:p>
    <w:p w:rsidR="006242EC" w:rsidRDefault="006242EC" w:rsidP="00011F4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едназначенную для тушения морковь, предварительно обжаривают, не давая ей подрумяниться, в кастрюле с маслом. Добавляют чеснок, гвоздику, соль, перец, немного муки и тушат 10-15мин. Тушеную морковь подают как гарнир или используют для приготовления котлет и запеканок.</w:t>
      </w:r>
    </w:p>
    <w:p w:rsidR="006242EC" w:rsidRDefault="006242EC" w:rsidP="00011F4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вежая капуста при тушении становиться мягкой. Если в капусту добавить немного уксуса или лимонной кислоты, то она не станет слишком мягкой.</w:t>
      </w:r>
    </w:p>
    <w:p w:rsidR="006242EC" w:rsidRDefault="006242EC" w:rsidP="00011F4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047FE">
        <w:rPr>
          <w:sz w:val="24"/>
          <w:szCs w:val="24"/>
        </w:rPr>
        <w:t xml:space="preserve">Прежде чем жарить лук, следует обвалять его в муке: лук не подгорит и </w:t>
      </w:r>
      <w:proofErr w:type="spellStart"/>
      <w:r w:rsidR="00C047FE">
        <w:rPr>
          <w:sz w:val="24"/>
          <w:szCs w:val="24"/>
        </w:rPr>
        <w:t>дудет</w:t>
      </w:r>
      <w:proofErr w:type="spellEnd"/>
      <w:r w:rsidR="00C047FE">
        <w:rPr>
          <w:sz w:val="24"/>
          <w:szCs w:val="24"/>
        </w:rPr>
        <w:t xml:space="preserve"> золотистого цвета.</w:t>
      </w:r>
    </w:p>
    <w:p w:rsidR="00C047FE" w:rsidRDefault="00C047FE" w:rsidP="00C047FE">
      <w:pPr>
        <w:ind w:left="360"/>
        <w:rPr>
          <w:sz w:val="24"/>
          <w:szCs w:val="24"/>
        </w:rPr>
      </w:pPr>
    </w:p>
    <w:p w:rsidR="00C047FE" w:rsidRDefault="00C047FE" w:rsidP="00C047FE">
      <w:pPr>
        <w:ind w:left="360"/>
        <w:rPr>
          <w:b/>
          <w:sz w:val="24"/>
          <w:szCs w:val="24"/>
        </w:rPr>
      </w:pPr>
      <w:r w:rsidRPr="00C047FE">
        <w:rPr>
          <w:b/>
          <w:sz w:val="24"/>
          <w:szCs w:val="24"/>
        </w:rPr>
        <w:t>ХОЛОДНЫЕ БЛЮДА.</w:t>
      </w:r>
    </w:p>
    <w:p w:rsidR="00AA2FAB" w:rsidRDefault="00AA2FAB" w:rsidP="00D44FE9">
      <w:pPr>
        <w:pStyle w:val="a3"/>
        <w:numPr>
          <w:ilvl w:val="0"/>
          <w:numId w:val="3"/>
        </w:numPr>
        <w:rPr>
          <w:sz w:val="24"/>
          <w:szCs w:val="24"/>
        </w:rPr>
      </w:pPr>
      <w:r w:rsidRPr="00D44FE9">
        <w:rPr>
          <w:sz w:val="24"/>
          <w:szCs w:val="24"/>
        </w:rPr>
        <w:t xml:space="preserve">Картофель и овощи широко используют для приготовления холодных блюд: закусок и овощных гарниров. </w:t>
      </w:r>
      <w:r w:rsidR="00D44FE9" w:rsidRPr="00D44FE9">
        <w:rPr>
          <w:sz w:val="24"/>
          <w:szCs w:val="24"/>
        </w:rPr>
        <w:t>Овощные холодные блюда – ценный источник витаминов и минеральных веществ, а также клетчатки и пектина. Овощи, используемые в сыром виде, очищают незадолго до приготовления блюд.</w:t>
      </w:r>
    </w:p>
    <w:p w:rsidR="00D44FE9" w:rsidRDefault="00D44FE9" w:rsidP="00D44FE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Сырые овощи сохраняются </w:t>
      </w:r>
      <w:proofErr w:type="gramStart"/>
      <w:r>
        <w:rPr>
          <w:sz w:val="24"/>
          <w:szCs w:val="24"/>
        </w:rPr>
        <w:t>свежими</w:t>
      </w:r>
      <w:proofErr w:type="gramEnd"/>
      <w:r>
        <w:rPr>
          <w:sz w:val="24"/>
          <w:szCs w:val="24"/>
        </w:rPr>
        <w:t>, если их завернуть в мокрое полотенце. При этом салат и цветную капусту надо обязательно класть стеблем вверх.</w:t>
      </w:r>
    </w:p>
    <w:p w:rsidR="00D44FE9" w:rsidRDefault="00D44FE9" w:rsidP="00D44FE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етрушка и укроп сохраняются свежими несколько дней даже в сильную жару, если их держать в плотно закрытой, совершенно сухой кастрюле.</w:t>
      </w:r>
    </w:p>
    <w:p w:rsidR="00D44FE9" w:rsidRDefault="00DC13AF" w:rsidP="00D44FE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Если добавить несколько капель лимонной кислоты, лимонного сока или уксуса в овощной салат сразу после его приготовления, то содержащий в нем витамин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 xml:space="preserve"> дольше сохранится.</w:t>
      </w:r>
    </w:p>
    <w:p w:rsidR="00DC13AF" w:rsidRDefault="00DC13AF" w:rsidP="00D44FE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вощи для салата перед его приготовлением надо охладить. Ни в коем случае нельзя соединять теплые продукты с холодными – от этого блюдо быстро испортится.</w:t>
      </w:r>
    </w:p>
    <w:p w:rsidR="00DC13AF" w:rsidRDefault="00DC13AF" w:rsidP="00D44FE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етрушка и укроп сохранят аромат, если их вымыть не холодной, а теплой водой.</w:t>
      </w:r>
    </w:p>
    <w:p w:rsidR="00DC13AF" w:rsidRDefault="00DC13AF" w:rsidP="00D44FE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Если увядшие листья салата подержать 15 мин в теплой воде, то они снова станут свежими.</w:t>
      </w:r>
    </w:p>
    <w:p w:rsidR="00DC13AF" w:rsidRDefault="00DC13AF" w:rsidP="00D44FE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ля приготовления холодных блюд следует использовать крупные луковицы репчатого лука, так как они более сладкие.</w:t>
      </w:r>
    </w:p>
    <w:p w:rsidR="00614F80" w:rsidRPr="00614F80" w:rsidRDefault="00614F80" w:rsidP="00614F80">
      <w:pPr>
        <w:ind w:left="360"/>
        <w:rPr>
          <w:sz w:val="24"/>
          <w:szCs w:val="24"/>
        </w:rPr>
      </w:pPr>
    </w:p>
    <w:p w:rsidR="00C047FE" w:rsidRPr="00C047FE" w:rsidRDefault="00C047FE" w:rsidP="00C047FE">
      <w:pPr>
        <w:ind w:left="360"/>
        <w:rPr>
          <w:b/>
          <w:sz w:val="24"/>
          <w:szCs w:val="24"/>
        </w:rPr>
      </w:pPr>
    </w:p>
    <w:sectPr w:rsidR="00C047FE" w:rsidRPr="00C047FE" w:rsidSect="00E36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95B77"/>
    <w:multiLevelType w:val="hybridMultilevel"/>
    <w:tmpl w:val="41CC8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9682C"/>
    <w:multiLevelType w:val="hybridMultilevel"/>
    <w:tmpl w:val="37FE5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14F15"/>
    <w:multiLevelType w:val="hybridMultilevel"/>
    <w:tmpl w:val="3112C6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0D8"/>
    <w:rsid w:val="00011F45"/>
    <w:rsid w:val="0017119A"/>
    <w:rsid w:val="001F66DA"/>
    <w:rsid w:val="003C590C"/>
    <w:rsid w:val="00614F80"/>
    <w:rsid w:val="006242EC"/>
    <w:rsid w:val="00626C5B"/>
    <w:rsid w:val="00670315"/>
    <w:rsid w:val="00686B12"/>
    <w:rsid w:val="00694CAB"/>
    <w:rsid w:val="007E1037"/>
    <w:rsid w:val="00850BB7"/>
    <w:rsid w:val="00862066"/>
    <w:rsid w:val="009042B7"/>
    <w:rsid w:val="009B1B42"/>
    <w:rsid w:val="00A73C7D"/>
    <w:rsid w:val="00A74DBC"/>
    <w:rsid w:val="00A85D8E"/>
    <w:rsid w:val="00AA2FAB"/>
    <w:rsid w:val="00B1525F"/>
    <w:rsid w:val="00B40BE1"/>
    <w:rsid w:val="00C047FE"/>
    <w:rsid w:val="00D340D8"/>
    <w:rsid w:val="00D44FE9"/>
    <w:rsid w:val="00DC13AF"/>
    <w:rsid w:val="00E3698C"/>
    <w:rsid w:val="00FA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9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F91C-96F7-4FE0-ABD3-2A621EBB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630</dc:creator>
  <cp:lastModifiedBy>29630</cp:lastModifiedBy>
  <cp:revision>23</cp:revision>
  <dcterms:created xsi:type="dcterms:W3CDTF">2012-01-13T18:41:00Z</dcterms:created>
  <dcterms:modified xsi:type="dcterms:W3CDTF">2012-01-14T08:11:00Z</dcterms:modified>
</cp:coreProperties>
</file>